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B9F5E" w14:textId="01D82600" w:rsidR="001F3835" w:rsidRDefault="001F3835" w:rsidP="001F3835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36D75F45" wp14:editId="4E111ED1">
                <wp:extent cx="6162675" cy="628650"/>
                <wp:effectExtent l="228600" t="228600" r="257175" b="247650"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9ECBB" w14:textId="0C7649A5" w:rsidR="001F3835" w:rsidRDefault="001F3835" w:rsidP="001F383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23 DE JUNHO DE 2020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ª ANO E.F – TURM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D75F45" id="Retângulo de cantos arredondados 3" o:spid="_x0000_s1026" style="width:485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5399ECBB" w14:textId="0C7649A5" w:rsidR="001F3835" w:rsidRDefault="001F3835" w:rsidP="001F383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23 DE JUNHO DE 2020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ª ANO E.F – TURM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DD2EF71" w14:textId="7709937D" w:rsidR="00DD078D" w:rsidRDefault="001F3835" w:rsidP="00200256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“</w:t>
      </w:r>
      <w:r>
        <w:rPr>
          <w:b/>
          <w:color w:val="FF0000"/>
          <w:sz w:val="48"/>
          <w:szCs w:val="48"/>
        </w:rPr>
        <w:t>Acreditar que o melhor ainda está para vir é o ingrediente perfeito para jamais desistir”</w:t>
      </w:r>
    </w:p>
    <w:p w14:paraId="3BAEF6FE" w14:textId="77777777" w:rsidR="0040468E" w:rsidRPr="00420C13" w:rsidRDefault="0040468E" w:rsidP="0040468E">
      <w:pPr>
        <w:pStyle w:val="NormalWeb"/>
        <w:spacing w:before="0" w:beforeAutospacing="0" w:after="160" w:afterAutospacing="0"/>
        <w:jc w:val="both"/>
        <w:rPr>
          <w:bCs/>
          <w:color w:val="000000"/>
        </w:rPr>
      </w:pPr>
    </w:p>
    <w:p w14:paraId="1BA8906D" w14:textId="770E33D8" w:rsidR="0040468E" w:rsidRPr="0094558A" w:rsidRDefault="0040468E" w:rsidP="0094558A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20h às 8:15h – MATEMÁTICA – PROFESSOR</w:t>
      </w:r>
      <w:r w:rsidR="001F383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DENILSON SOUSA</w:t>
      </w:r>
    </w:p>
    <w:p w14:paraId="09FDC89C" w14:textId="77777777" w:rsidR="00E45D7A" w:rsidRPr="00DA3CB0" w:rsidRDefault="00E45D7A" w:rsidP="00E45D7A">
      <w:pPr>
        <w:pStyle w:val="NormalWeb"/>
        <w:spacing w:before="0" w:beforeAutospacing="0" w:after="160" w:afterAutospacing="0"/>
      </w:pPr>
      <w:r w:rsidRPr="00DA3CB0">
        <w:rPr>
          <w:b/>
          <w:color w:val="000000"/>
        </w:rPr>
        <w:t>1° passo:</w:t>
      </w:r>
      <w:r w:rsidRPr="00DA3CB0">
        <w:rPr>
          <w:color w:val="000000"/>
        </w:rPr>
        <w:t xml:space="preserve"> Organize-se com seu material, livro de matemática, caderno, caneta, lápis e borracha.  </w:t>
      </w:r>
    </w:p>
    <w:p w14:paraId="6805CF41" w14:textId="77777777" w:rsidR="00E45D7A" w:rsidRPr="00DA3CB0" w:rsidRDefault="00E45D7A" w:rsidP="00E45D7A">
      <w:pPr>
        <w:pStyle w:val="NormalWeb"/>
        <w:spacing w:before="0" w:beforeAutospacing="0" w:after="160" w:afterAutospacing="0"/>
      </w:pPr>
      <w:r w:rsidRPr="00DA3CB0">
        <w:rPr>
          <w:b/>
          <w:color w:val="000000"/>
        </w:rPr>
        <w:t>2° passo:</w:t>
      </w:r>
      <w:r w:rsidRPr="00DA3CB0">
        <w:rPr>
          <w:color w:val="000000"/>
        </w:rPr>
        <w:t xml:space="preserve"> Acompanhe a vídeo-aula com o professor </w:t>
      </w:r>
      <w:proofErr w:type="spellStart"/>
      <w:r w:rsidRPr="00DA3CB0">
        <w:rPr>
          <w:color w:val="000000"/>
        </w:rPr>
        <w:t>Denilson</w:t>
      </w:r>
      <w:proofErr w:type="spellEnd"/>
      <w:r w:rsidRPr="00DA3CB0">
        <w:rPr>
          <w:color w:val="000000"/>
        </w:rPr>
        <w:t xml:space="preserve"> Sousa explicando frações algébricas.  Assista a aula no seguinte link:</w:t>
      </w:r>
    </w:p>
    <w:p w14:paraId="41ECCE80" w14:textId="77777777" w:rsidR="00E45D7A" w:rsidRPr="00DA3CB0" w:rsidRDefault="00E45D7A" w:rsidP="00E45D7A">
      <w:pPr>
        <w:pStyle w:val="NormalWeb"/>
        <w:spacing w:before="0" w:beforeAutospacing="0" w:after="160" w:afterAutospacing="0"/>
      </w:pPr>
      <w:hyperlink r:id="rId7" w:history="1">
        <w:r w:rsidRPr="00DA3CB0">
          <w:rPr>
            <w:rStyle w:val="Hyperlink"/>
            <w:rFonts w:eastAsiaTheme="majorEastAsia"/>
            <w:color w:val="0563C1"/>
          </w:rPr>
          <w:t>https://youtu.be/iUvls0wkqm0</w:t>
        </w:r>
      </w:hyperlink>
      <w:r w:rsidRPr="00DA3CB0">
        <w:rPr>
          <w:color w:val="000000"/>
        </w:rPr>
        <w:t> (28 min.)</w:t>
      </w:r>
    </w:p>
    <w:p w14:paraId="34BACED4" w14:textId="77777777" w:rsidR="00E45D7A" w:rsidRPr="00DA3CB0" w:rsidRDefault="00E45D7A" w:rsidP="00E45D7A">
      <w:pPr>
        <w:pStyle w:val="NormalWeb"/>
        <w:spacing w:before="0" w:beforeAutospacing="0" w:after="160" w:afterAutospacing="0"/>
      </w:pPr>
      <w:r w:rsidRPr="00DA3CB0">
        <w:rPr>
          <w:b/>
          <w:color w:val="000000"/>
        </w:rPr>
        <w:t>3° passo:</w:t>
      </w:r>
      <w:r w:rsidRPr="00DA3CB0">
        <w:rPr>
          <w:color w:val="000000"/>
        </w:rPr>
        <w:t xml:space="preserve"> Acesse a plataforma Google </w:t>
      </w:r>
      <w:proofErr w:type="spellStart"/>
      <w:r w:rsidRPr="00DA3CB0">
        <w:rPr>
          <w:color w:val="000000"/>
        </w:rPr>
        <w:t>Meet</w:t>
      </w:r>
      <w:proofErr w:type="spellEnd"/>
      <w:r w:rsidRPr="00DA3CB0">
        <w:rPr>
          <w:color w:val="000000"/>
        </w:rPr>
        <w:t xml:space="preserve"> para um momento de ‘tira dúvidas’. O professor </w:t>
      </w:r>
      <w:proofErr w:type="spellStart"/>
      <w:r w:rsidRPr="00DA3CB0">
        <w:rPr>
          <w:color w:val="000000"/>
        </w:rPr>
        <w:t>Denilson</w:t>
      </w:r>
      <w:proofErr w:type="spellEnd"/>
      <w:r w:rsidRPr="00DA3CB0">
        <w:rPr>
          <w:color w:val="000000"/>
        </w:rPr>
        <w:t xml:space="preserve"> vai falar sobre frações algébricas. O link para o acesso será colocado no grupo da sala no </w:t>
      </w:r>
      <w:proofErr w:type="spellStart"/>
      <w:r w:rsidRPr="00DA3CB0">
        <w:rPr>
          <w:color w:val="000000"/>
        </w:rPr>
        <w:t>WhatsApp</w:t>
      </w:r>
      <w:proofErr w:type="spellEnd"/>
      <w:r w:rsidRPr="00DA3CB0">
        <w:rPr>
          <w:color w:val="000000"/>
        </w:rPr>
        <w:t xml:space="preserve"> na hora da aula. </w:t>
      </w:r>
    </w:p>
    <w:p w14:paraId="7D9D7C0B" w14:textId="77777777" w:rsidR="00E45D7A" w:rsidRPr="00DA3CB0" w:rsidRDefault="00E45D7A" w:rsidP="00E45D7A">
      <w:pPr>
        <w:pStyle w:val="NormalWeb"/>
        <w:spacing w:before="0" w:beforeAutospacing="0" w:after="160" w:afterAutospacing="0"/>
      </w:pPr>
      <w:r w:rsidRPr="00DA3CB0">
        <w:rPr>
          <w:b/>
          <w:bCs/>
          <w:color w:val="000000"/>
        </w:rPr>
        <w:t xml:space="preserve">Obs.: o aluno que não conseguir acessar a plataforma Google </w:t>
      </w:r>
      <w:proofErr w:type="spellStart"/>
      <w:r w:rsidRPr="00DA3CB0">
        <w:rPr>
          <w:b/>
          <w:bCs/>
          <w:color w:val="000000"/>
        </w:rPr>
        <w:t>meet</w:t>
      </w:r>
      <w:proofErr w:type="spellEnd"/>
      <w:r w:rsidRPr="00DA3CB0">
        <w:rPr>
          <w:b/>
          <w:bCs/>
          <w:color w:val="000000"/>
        </w:rPr>
        <w:t xml:space="preserve"> deve seguir os próximos passos do roteiro. </w:t>
      </w:r>
    </w:p>
    <w:p w14:paraId="38FAF091" w14:textId="1DACBAD1" w:rsidR="0040468E" w:rsidRPr="0040468E" w:rsidRDefault="00E45D7A" w:rsidP="00E45D7A">
      <w:pPr>
        <w:pStyle w:val="NormalWeb"/>
        <w:tabs>
          <w:tab w:val="left" w:pos="1890"/>
        </w:tabs>
        <w:spacing w:before="0" w:beforeAutospacing="0" w:after="160" w:afterAutospacing="0"/>
      </w:pPr>
      <w:r w:rsidRPr="00DA3CB0">
        <w:rPr>
          <w:b/>
          <w:color w:val="000000"/>
        </w:rPr>
        <w:t>4° passo:</w:t>
      </w:r>
      <w:r w:rsidRPr="00DA3CB0">
        <w:rPr>
          <w:color w:val="000000"/>
        </w:rPr>
        <w:t xml:space="preserve"> transcreva a solução dos exercícios resolvidos I, II e III das páginas 29 e 30 para seu caderno. (</w:t>
      </w:r>
      <w:proofErr w:type="gramStart"/>
      <w:r w:rsidRPr="00DA3CB0">
        <w:rPr>
          <w:color w:val="000000"/>
        </w:rPr>
        <w:t>copiar</w:t>
      </w:r>
      <w:proofErr w:type="gramEnd"/>
      <w:r w:rsidRPr="00DA3CB0">
        <w:rPr>
          <w:color w:val="000000"/>
        </w:rPr>
        <w:t xml:space="preserve"> no caderno as soluções)</w:t>
      </w:r>
    </w:p>
    <w:p w14:paraId="0DEBC737" w14:textId="77777777" w:rsidR="0040468E" w:rsidRPr="0040468E" w:rsidRDefault="0040468E" w:rsidP="0040468E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294648F9" w14:textId="77777777" w:rsidR="0040468E" w:rsidRPr="0040468E" w:rsidRDefault="0040468E" w:rsidP="0040468E">
      <w:pPr>
        <w:pStyle w:val="NormalWeb"/>
        <w:numPr>
          <w:ilvl w:val="0"/>
          <w:numId w:val="6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40468E">
        <w:rPr>
          <w:color w:val="000000"/>
        </w:rPr>
        <w:t xml:space="preserve">Durante a resolução dessas questões o professor </w:t>
      </w:r>
      <w:proofErr w:type="spellStart"/>
      <w:r w:rsidRPr="0040468E">
        <w:rPr>
          <w:color w:val="000000"/>
        </w:rPr>
        <w:t>Denilson</w:t>
      </w:r>
      <w:proofErr w:type="spellEnd"/>
      <w:r w:rsidRPr="0040468E">
        <w:rPr>
          <w:color w:val="000000"/>
        </w:rPr>
        <w:t xml:space="preserve"> vai tirar dúvidas no </w:t>
      </w:r>
      <w:proofErr w:type="spellStart"/>
      <w:r w:rsidRPr="0040468E">
        <w:rPr>
          <w:color w:val="000000"/>
        </w:rPr>
        <w:t>WhatsApp</w:t>
      </w:r>
      <w:proofErr w:type="spellEnd"/>
      <w:r w:rsidRPr="0040468E">
        <w:rPr>
          <w:color w:val="000000"/>
        </w:rPr>
        <w:t xml:space="preserve"> (9165.2921)</w:t>
      </w:r>
    </w:p>
    <w:p w14:paraId="086A3095" w14:textId="77777777" w:rsidR="0040468E" w:rsidRPr="0040468E" w:rsidRDefault="0040468E" w:rsidP="0040468E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6CD6797A" w14:textId="77777777" w:rsidR="0040468E" w:rsidRPr="0040468E" w:rsidRDefault="0040468E" w:rsidP="0040468E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AFF23BE" w14:textId="40FAC0D6" w:rsidR="0040468E" w:rsidRPr="0040468E" w:rsidRDefault="0040468E" w:rsidP="0040468E">
      <w:pPr>
        <w:ind w:left="78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290B3BEB" w14:textId="76E7E0DF" w:rsidR="0040468E" w:rsidRPr="0040468E" w:rsidRDefault="0040468E" w:rsidP="0040468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0h – PORTUGUÊS – PROFESSORA</w:t>
      </w:r>
      <w:r w:rsidR="001F383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JANIELLY RAMOS</w:t>
      </w:r>
    </w:p>
    <w:p w14:paraId="67B40CF7" w14:textId="77777777" w:rsidR="00E45D7A" w:rsidRPr="00E45D7A" w:rsidRDefault="00E45D7A" w:rsidP="00E45D7A">
      <w:pPr>
        <w:pStyle w:val="NormalWeb"/>
        <w:spacing w:line="360" w:lineRule="auto"/>
        <w:rPr>
          <w:rFonts w:eastAsiaTheme="minorHAnsi"/>
          <w:lang w:eastAsia="en-US"/>
        </w:rPr>
      </w:pPr>
      <w:r w:rsidRPr="00E45D7A">
        <w:rPr>
          <w:b/>
          <w:color w:val="000000"/>
        </w:rPr>
        <w:t xml:space="preserve">1º passo: </w:t>
      </w:r>
      <w:r w:rsidRPr="00E45D7A">
        <w:rPr>
          <w:color w:val="000000"/>
        </w:rPr>
        <w:t>Envie a atividade domiciliar livro “SAS”, p. 66 (questões 1-4)</w:t>
      </w:r>
      <w:r w:rsidRPr="00E45D7A">
        <w:rPr>
          <w:b/>
          <w:color w:val="000000"/>
        </w:rPr>
        <w:t xml:space="preserve"> </w:t>
      </w:r>
      <w:r w:rsidRPr="00E45D7A">
        <w:rPr>
          <w:rFonts w:eastAsiaTheme="minorHAnsi"/>
          <w:lang w:eastAsia="en-US"/>
        </w:rPr>
        <w:t xml:space="preserve">para a professora </w:t>
      </w:r>
      <w:proofErr w:type="spellStart"/>
      <w:r w:rsidRPr="00E45D7A">
        <w:rPr>
          <w:rFonts w:eastAsiaTheme="minorHAnsi"/>
          <w:lang w:eastAsia="en-US"/>
        </w:rPr>
        <w:t>Janielly</w:t>
      </w:r>
      <w:proofErr w:type="spellEnd"/>
      <w:r w:rsidRPr="00E45D7A">
        <w:rPr>
          <w:rFonts w:eastAsiaTheme="minorHAnsi"/>
          <w:lang w:eastAsia="en-US"/>
        </w:rPr>
        <w:t xml:space="preserve"> no início da aula, dia 23/06. </w:t>
      </w:r>
    </w:p>
    <w:p w14:paraId="016244AA" w14:textId="77777777" w:rsidR="00E45D7A" w:rsidRPr="00E45D7A" w:rsidRDefault="00E45D7A" w:rsidP="00E45D7A">
      <w:pPr>
        <w:rPr>
          <w:rFonts w:ascii="Times New Roman" w:hAnsi="Times New Roman" w:cs="Times New Roman"/>
          <w:sz w:val="24"/>
          <w:szCs w:val="24"/>
        </w:rPr>
      </w:pPr>
      <w:r w:rsidRPr="00E45D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º passo: </w:t>
      </w:r>
      <w:r w:rsidRPr="00E45D7A">
        <w:rPr>
          <w:rFonts w:ascii="Times New Roman" w:hAnsi="Times New Roman" w:cs="Times New Roman"/>
          <w:color w:val="000000"/>
          <w:sz w:val="24"/>
          <w:szCs w:val="24"/>
        </w:rPr>
        <w:t>Responda no “SAS”, p.66 (q. 05-06)</w:t>
      </w:r>
      <w:r w:rsidRPr="00E45D7A">
        <w:rPr>
          <w:rFonts w:ascii="Times New Roman" w:hAnsi="Times New Roman" w:cs="Times New Roman"/>
          <w:sz w:val="24"/>
          <w:szCs w:val="24"/>
        </w:rPr>
        <w:t>. (</w:t>
      </w:r>
      <w:proofErr w:type="gramStart"/>
      <w:r w:rsidRPr="00E45D7A">
        <w:rPr>
          <w:rFonts w:ascii="Times New Roman" w:hAnsi="Times New Roman" w:cs="Times New Roman"/>
          <w:sz w:val="24"/>
          <w:szCs w:val="24"/>
        </w:rPr>
        <w:t>Envie  esta</w:t>
      </w:r>
      <w:proofErr w:type="gramEnd"/>
      <w:r w:rsidRPr="00E45D7A">
        <w:rPr>
          <w:rFonts w:ascii="Times New Roman" w:hAnsi="Times New Roman" w:cs="Times New Roman"/>
          <w:sz w:val="24"/>
          <w:szCs w:val="24"/>
        </w:rPr>
        <w:t xml:space="preserve"> atividade para a coordenação assim que concluir.)</w:t>
      </w:r>
    </w:p>
    <w:p w14:paraId="31F0D492" w14:textId="38615B19" w:rsidR="00E45D7A" w:rsidRPr="00E45D7A" w:rsidRDefault="00E45D7A" w:rsidP="00E45D7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E45D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º passo: </w:t>
      </w:r>
      <w:r w:rsidRPr="00E45D7A">
        <w:rPr>
          <w:rFonts w:ascii="Times New Roman" w:hAnsi="Times New Roman" w:cs="Times New Roman"/>
          <w:color w:val="000000"/>
          <w:sz w:val="24"/>
          <w:szCs w:val="24"/>
        </w:rPr>
        <w:t xml:space="preserve">Faça a leitura do texto “Coçando a palma da mão (alergia?), Souza observa, com fastio, a operação dos </w:t>
      </w:r>
      <w:proofErr w:type="spellStart"/>
      <w:r w:rsidRPr="00E45D7A">
        <w:rPr>
          <w:rFonts w:ascii="Times New Roman" w:hAnsi="Times New Roman" w:cs="Times New Roman"/>
          <w:color w:val="000000"/>
          <w:sz w:val="24"/>
          <w:szCs w:val="24"/>
        </w:rPr>
        <w:t>Civiltares</w:t>
      </w:r>
      <w:proofErr w:type="spellEnd"/>
      <w:r w:rsidRPr="00E45D7A">
        <w:rPr>
          <w:rFonts w:ascii="Times New Roman" w:hAnsi="Times New Roman" w:cs="Times New Roman"/>
          <w:color w:val="000000"/>
          <w:sz w:val="24"/>
          <w:szCs w:val="24"/>
        </w:rPr>
        <w:t xml:space="preserve"> para </w:t>
      </w:r>
      <w:proofErr w:type="gramStart"/>
      <w:r w:rsidRPr="00E45D7A">
        <w:rPr>
          <w:rFonts w:ascii="Times New Roman" w:hAnsi="Times New Roman" w:cs="Times New Roman"/>
          <w:color w:val="000000"/>
          <w:sz w:val="24"/>
          <w:szCs w:val="24"/>
        </w:rPr>
        <w:t>dominar  bandidos</w:t>
      </w:r>
      <w:proofErr w:type="gramEnd"/>
      <w:r w:rsidRPr="00E45D7A">
        <w:rPr>
          <w:rFonts w:ascii="Times New Roman" w:hAnsi="Times New Roman" w:cs="Times New Roman"/>
          <w:color w:val="000000"/>
          <w:sz w:val="24"/>
          <w:szCs w:val="24"/>
        </w:rPr>
        <w:t xml:space="preserve"> com balas catalépticas”, p. 67-69 (SAS).</w:t>
      </w:r>
    </w:p>
    <w:p w14:paraId="7F17C253" w14:textId="77777777" w:rsidR="00E45D7A" w:rsidRPr="00E45D7A" w:rsidRDefault="00E45D7A" w:rsidP="00E45D7A">
      <w:pPr>
        <w:rPr>
          <w:rFonts w:ascii="Times New Roman" w:hAnsi="Times New Roman" w:cs="Times New Roman"/>
          <w:sz w:val="24"/>
          <w:szCs w:val="24"/>
        </w:rPr>
      </w:pPr>
      <w:r w:rsidRPr="00E45D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º passo: </w:t>
      </w:r>
      <w:r w:rsidRPr="00E45D7A">
        <w:rPr>
          <w:rFonts w:ascii="Times New Roman" w:hAnsi="Times New Roman" w:cs="Times New Roman"/>
          <w:color w:val="000000"/>
          <w:sz w:val="24"/>
          <w:szCs w:val="24"/>
        </w:rPr>
        <w:t>Responda no “SAS”, p.70 (q. 01-03)</w:t>
      </w:r>
      <w:r w:rsidRPr="00E45D7A">
        <w:rPr>
          <w:rFonts w:ascii="Times New Roman" w:hAnsi="Times New Roman" w:cs="Times New Roman"/>
          <w:sz w:val="24"/>
          <w:szCs w:val="24"/>
        </w:rPr>
        <w:t>. (Envie esta atividade para a coordenação assim que concluir.)</w:t>
      </w:r>
    </w:p>
    <w:p w14:paraId="0CD7CA17" w14:textId="4D86D4F6" w:rsidR="0040468E" w:rsidRDefault="00E45D7A" w:rsidP="00E45D7A">
      <w:pPr>
        <w:pStyle w:val="NormalWeb"/>
        <w:spacing w:before="0" w:beforeAutospacing="0" w:after="0" w:afterAutospacing="0"/>
        <w:rPr>
          <w:color w:val="000000"/>
        </w:rPr>
      </w:pPr>
      <w:r w:rsidRPr="00E45D7A">
        <w:rPr>
          <w:b/>
          <w:color w:val="000000"/>
        </w:rPr>
        <w:lastRenderedPageBreak/>
        <w:t xml:space="preserve">5º passo: </w:t>
      </w:r>
      <w:r w:rsidRPr="00E45D7A">
        <w:rPr>
          <w:color w:val="000000"/>
        </w:rPr>
        <w:t xml:space="preserve">Acesse o link que será disponibilizado no grupo de </w:t>
      </w:r>
      <w:proofErr w:type="spellStart"/>
      <w:r w:rsidRPr="00E45D7A">
        <w:rPr>
          <w:color w:val="000000"/>
        </w:rPr>
        <w:t>WhatsApp</w:t>
      </w:r>
      <w:proofErr w:type="spellEnd"/>
      <w:r w:rsidRPr="00E45D7A">
        <w:rPr>
          <w:color w:val="000000"/>
        </w:rPr>
        <w:t xml:space="preserve"> para correção de atividades e aula explicativa sobre Adjuntos adverbiais.</w:t>
      </w:r>
    </w:p>
    <w:p w14:paraId="09F09D36" w14:textId="77777777" w:rsidR="00E45D7A" w:rsidRDefault="00E45D7A" w:rsidP="00E45D7A">
      <w:pPr>
        <w:pStyle w:val="NormalWeb"/>
        <w:spacing w:before="0" w:beforeAutospacing="0" w:after="0" w:afterAutospacing="0"/>
        <w:rPr>
          <w:color w:val="000000"/>
        </w:rPr>
      </w:pPr>
    </w:p>
    <w:p w14:paraId="1C9ABE4A" w14:textId="2E082875" w:rsidR="0040468E" w:rsidRPr="0040468E" w:rsidRDefault="0040468E" w:rsidP="0040468E">
      <w:pPr>
        <w:pStyle w:val="NormalWeb"/>
        <w:numPr>
          <w:ilvl w:val="0"/>
          <w:numId w:val="7"/>
        </w:numPr>
        <w:spacing w:before="0" w:beforeAutospacing="0" w:after="0" w:afterAutospacing="0"/>
        <w:jc w:val="center"/>
        <w:rPr>
          <w:color w:val="000000"/>
        </w:rPr>
      </w:pPr>
      <w:r w:rsidRPr="0040468E">
        <w:rPr>
          <w:color w:val="000000"/>
        </w:rPr>
        <w:t xml:space="preserve">Durante a resolução dessas questões a professora </w:t>
      </w:r>
      <w:proofErr w:type="spellStart"/>
      <w:r w:rsidRPr="0040468E">
        <w:rPr>
          <w:color w:val="000000"/>
        </w:rPr>
        <w:t>Janielly</w:t>
      </w:r>
      <w:proofErr w:type="spellEnd"/>
      <w:r w:rsidRPr="0040468E">
        <w:rPr>
          <w:color w:val="000000"/>
        </w:rPr>
        <w:t xml:space="preserve"> vai tirar dúvidas no </w:t>
      </w:r>
      <w:proofErr w:type="spellStart"/>
      <w:r w:rsidRPr="0040468E">
        <w:rPr>
          <w:color w:val="000000"/>
        </w:rPr>
        <w:t>WhatsApp</w:t>
      </w:r>
      <w:proofErr w:type="spellEnd"/>
      <w:r w:rsidRPr="0040468E">
        <w:rPr>
          <w:color w:val="000000"/>
        </w:rPr>
        <w:t xml:space="preserve"> (9.9425-8076)</w:t>
      </w:r>
    </w:p>
    <w:p w14:paraId="7782D0F4" w14:textId="77777777" w:rsidR="0040468E" w:rsidRPr="0040468E" w:rsidRDefault="0040468E" w:rsidP="0040468E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70972A0E" w14:textId="77777777" w:rsidR="0040468E" w:rsidRPr="0040468E" w:rsidRDefault="0040468E" w:rsidP="0040468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2356061" w14:textId="77777777" w:rsidR="0040468E" w:rsidRPr="0040468E" w:rsidRDefault="0040468E" w:rsidP="0040468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4BF6ED7" w14:textId="20CAFD21" w:rsidR="0040468E" w:rsidRPr="0040468E" w:rsidRDefault="0040468E" w:rsidP="0040468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3F0BDC7D" w14:textId="77777777" w:rsidR="0040468E" w:rsidRPr="0040468E" w:rsidRDefault="0040468E" w:rsidP="0040468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45h</w:t>
      </w:r>
    </w:p>
    <w:p w14:paraId="45166B98" w14:textId="77777777" w:rsidR="0040468E" w:rsidRPr="0040468E" w:rsidRDefault="0040468E" w:rsidP="0040468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082A8B4D" w14:textId="0C3443DE" w:rsidR="0040468E" w:rsidRPr="0040468E" w:rsidRDefault="0040468E" w:rsidP="0040468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ª aula: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9:45h às 10:40 h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PORTUGU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ÊS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– PROFESSORA</w:t>
      </w:r>
      <w:r w:rsidR="001F383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JANIELLY RAMOS</w:t>
      </w:r>
    </w:p>
    <w:p w14:paraId="3B38DBA8" w14:textId="77777777" w:rsidR="00E45D7A" w:rsidRPr="00DA3CB0" w:rsidRDefault="00E45D7A" w:rsidP="00E45D7A">
      <w:pPr>
        <w:pStyle w:val="NormalWeb"/>
      </w:pPr>
      <w:r w:rsidRPr="00DA3CB0">
        <w:rPr>
          <w:b/>
          <w:color w:val="000000"/>
        </w:rPr>
        <w:t xml:space="preserve">1º passo: </w:t>
      </w:r>
      <w:r w:rsidRPr="00DA3CB0">
        <w:rPr>
          <w:color w:val="000000"/>
        </w:rPr>
        <w:t xml:space="preserve">Acesse o Google </w:t>
      </w:r>
      <w:proofErr w:type="spellStart"/>
      <w:r w:rsidRPr="00DA3CB0">
        <w:rPr>
          <w:color w:val="000000"/>
        </w:rPr>
        <w:t>Meet</w:t>
      </w:r>
      <w:proofErr w:type="spellEnd"/>
      <w:r w:rsidRPr="00DA3CB0">
        <w:rPr>
          <w:color w:val="000000"/>
        </w:rPr>
        <w:t xml:space="preserve"> no link que será disponibilizado no grupo do </w:t>
      </w:r>
      <w:proofErr w:type="spellStart"/>
      <w:r w:rsidRPr="00DA3CB0">
        <w:rPr>
          <w:color w:val="000000"/>
        </w:rPr>
        <w:t>WhatsApp</w:t>
      </w:r>
      <w:proofErr w:type="spellEnd"/>
      <w:r w:rsidRPr="00DA3CB0">
        <w:rPr>
          <w:color w:val="000000"/>
        </w:rPr>
        <w:t xml:space="preserve"> para correção de atividades.</w:t>
      </w:r>
    </w:p>
    <w:p w14:paraId="0F4F81A5" w14:textId="77777777" w:rsidR="00E45D7A" w:rsidRPr="00DA3CB0" w:rsidRDefault="00E45D7A" w:rsidP="00E45D7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3CB0">
        <w:rPr>
          <w:rFonts w:ascii="Times New Roman" w:hAnsi="Times New Roman" w:cs="Times New Roman"/>
          <w:b/>
          <w:color w:val="000000"/>
          <w:sz w:val="24"/>
          <w:szCs w:val="24"/>
        </w:rPr>
        <w:t>2º passo:</w:t>
      </w:r>
      <w:r w:rsidRPr="00DA3CB0">
        <w:rPr>
          <w:rFonts w:ascii="Times New Roman" w:hAnsi="Times New Roman" w:cs="Times New Roman"/>
          <w:color w:val="000000"/>
          <w:sz w:val="24"/>
          <w:szCs w:val="24"/>
        </w:rPr>
        <w:t xml:space="preserve"> Responda no SAS-2, p. 70 (questões 4-5). </w:t>
      </w:r>
      <w:r w:rsidRPr="00DA3CB0">
        <w:rPr>
          <w:rFonts w:ascii="Times New Roman" w:hAnsi="Times New Roman" w:cs="Times New Roman"/>
          <w:sz w:val="24"/>
          <w:szCs w:val="24"/>
        </w:rPr>
        <w:t>(Envie esta atividade para a coordenação assim que concluir.)</w:t>
      </w:r>
    </w:p>
    <w:p w14:paraId="782D4099" w14:textId="77777777" w:rsidR="00E45D7A" w:rsidRPr="00DA3CB0" w:rsidRDefault="00E45D7A" w:rsidP="00E45D7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3CB0">
        <w:rPr>
          <w:rFonts w:ascii="Times New Roman" w:hAnsi="Times New Roman" w:cs="Times New Roman"/>
          <w:b/>
          <w:color w:val="000000"/>
          <w:sz w:val="24"/>
          <w:szCs w:val="24"/>
        </w:rPr>
        <w:t>3º passo: R</w:t>
      </w:r>
      <w:r w:rsidRPr="00DA3CB0">
        <w:rPr>
          <w:rFonts w:ascii="Times New Roman" w:hAnsi="Times New Roman" w:cs="Times New Roman"/>
          <w:color w:val="000000"/>
          <w:sz w:val="24"/>
          <w:szCs w:val="24"/>
        </w:rPr>
        <w:t xml:space="preserve">esponda no SAS-2, p. 71 (questões 6-9). </w:t>
      </w:r>
      <w:r w:rsidRPr="00DA3CB0">
        <w:rPr>
          <w:rFonts w:ascii="Times New Roman" w:hAnsi="Times New Roman" w:cs="Times New Roman"/>
          <w:sz w:val="24"/>
          <w:szCs w:val="24"/>
        </w:rPr>
        <w:t>(Atividade domiciliar-envie na próxima aula, em 29/06/2020, para a professora.)</w:t>
      </w:r>
    </w:p>
    <w:p w14:paraId="19F950E2" w14:textId="7B142D7B" w:rsidR="0040468E" w:rsidRPr="00200256" w:rsidRDefault="00E45D7A" w:rsidP="00E45D7A">
      <w:pPr>
        <w:pStyle w:val="NormalWeb"/>
        <w:spacing w:line="360" w:lineRule="auto"/>
        <w:rPr>
          <w:rFonts w:eastAsiaTheme="minorHAnsi"/>
          <w:lang w:eastAsia="en-US"/>
        </w:rPr>
      </w:pPr>
      <w:r w:rsidRPr="00DA3CB0">
        <w:rPr>
          <w:color w:val="000000"/>
        </w:rPr>
        <w:t xml:space="preserve">As explicações serão feitas através do Google </w:t>
      </w:r>
      <w:proofErr w:type="spellStart"/>
      <w:r w:rsidRPr="00DA3CB0">
        <w:rPr>
          <w:color w:val="000000"/>
        </w:rPr>
        <w:t>Meet</w:t>
      </w:r>
      <w:proofErr w:type="spellEnd"/>
      <w:r w:rsidRPr="00DA3CB0">
        <w:rPr>
          <w:color w:val="000000"/>
        </w:rPr>
        <w:t xml:space="preserve">, mas aqueles que não conseguirem acessar devem seguir o roteiro e enviar suas dúvidas através do </w:t>
      </w:r>
      <w:proofErr w:type="spellStart"/>
      <w:r w:rsidRPr="00DA3CB0">
        <w:rPr>
          <w:color w:val="000000"/>
        </w:rPr>
        <w:t>WhatsApp</w:t>
      </w:r>
      <w:proofErr w:type="spellEnd"/>
      <w:r w:rsidRPr="00DA3CB0">
        <w:rPr>
          <w:color w:val="000000"/>
        </w:rPr>
        <w:t>, no privado.</w:t>
      </w:r>
    </w:p>
    <w:p w14:paraId="0CA0A21B" w14:textId="77777777" w:rsidR="0040468E" w:rsidRPr="0040468E" w:rsidRDefault="0040468E" w:rsidP="0040468E">
      <w:pPr>
        <w:pStyle w:val="NormalWeb"/>
        <w:numPr>
          <w:ilvl w:val="0"/>
          <w:numId w:val="6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40468E">
        <w:rPr>
          <w:color w:val="000000"/>
        </w:rPr>
        <w:t xml:space="preserve">Durante a resolução dessas questões a professora </w:t>
      </w:r>
      <w:proofErr w:type="spellStart"/>
      <w:r w:rsidRPr="0040468E">
        <w:rPr>
          <w:color w:val="000000"/>
        </w:rPr>
        <w:t>Janielly</w:t>
      </w:r>
      <w:proofErr w:type="spellEnd"/>
      <w:r w:rsidRPr="0040468E">
        <w:rPr>
          <w:color w:val="000000"/>
        </w:rPr>
        <w:t xml:space="preserve"> vai tirar dúvidas no </w:t>
      </w:r>
      <w:proofErr w:type="spellStart"/>
      <w:r w:rsidRPr="0040468E">
        <w:rPr>
          <w:color w:val="000000"/>
        </w:rPr>
        <w:t>WhatsApp</w:t>
      </w:r>
      <w:proofErr w:type="spellEnd"/>
      <w:r w:rsidRPr="0040468E">
        <w:rPr>
          <w:color w:val="000000"/>
        </w:rPr>
        <w:t xml:space="preserve"> (9.9425-8076)</w:t>
      </w:r>
    </w:p>
    <w:p w14:paraId="09779B89" w14:textId="77777777" w:rsidR="0040468E" w:rsidRPr="0040468E" w:rsidRDefault="0040468E" w:rsidP="0040468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C969350" w14:textId="77777777" w:rsidR="0040468E" w:rsidRPr="0040468E" w:rsidRDefault="0040468E" w:rsidP="0040468E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479E34E9" w14:textId="77777777" w:rsidR="0040468E" w:rsidRPr="0040468E" w:rsidRDefault="0040468E" w:rsidP="0040468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B60A81D" w14:textId="00E8A097" w:rsidR="0040468E" w:rsidRPr="0040468E" w:rsidRDefault="0040468E" w:rsidP="0040468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2A4050C8" w14:textId="0C65E093" w:rsidR="0040468E" w:rsidRPr="0094558A" w:rsidRDefault="0040468E" w:rsidP="0094558A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4ª aula: 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0:40h às 11:35h – CIÊNCIAS – PROFESSORA</w:t>
      </w:r>
      <w:r w:rsidR="001F383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RAFAELLA CHAVES</w:t>
      </w:r>
    </w:p>
    <w:p w14:paraId="5F180CA1" w14:textId="77777777" w:rsidR="00E45D7A" w:rsidRPr="00DA3CB0" w:rsidRDefault="00E45D7A" w:rsidP="00E45D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A3C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º passo:</w:t>
      </w:r>
      <w:r w:rsidRPr="00DA3C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rreção da atividade pós aula: Investigue – página 39 (atividade de pesquisa).</w:t>
      </w:r>
    </w:p>
    <w:p w14:paraId="38A95C66" w14:textId="77777777" w:rsidR="00E45D7A" w:rsidRPr="00DA3CB0" w:rsidRDefault="00E45D7A" w:rsidP="00E45D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A3C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º passo:</w:t>
      </w:r>
      <w:r w:rsidRPr="00DA3C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istir a vídeo aula no link: </w:t>
      </w:r>
    </w:p>
    <w:p w14:paraId="544A7BB6" w14:textId="77777777" w:rsidR="00E45D7A" w:rsidRPr="00DA3CB0" w:rsidRDefault="00E45D7A" w:rsidP="00E45D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hyperlink r:id="rId8" w:history="1">
        <w:r w:rsidRPr="00DA3CB0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s://drive.google.com/file/d/1oYZzMMAs746i4G2AGLpKMQe4HzQhCnRM/view</w:t>
        </w:r>
      </w:hyperlink>
    </w:p>
    <w:p w14:paraId="4878D9F8" w14:textId="77777777" w:rsidR="00E45D7A" w:rsidRPr="00DA3CB0" w:rsidRDefault="00E45D7A" w:rsidP="00E45D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A3C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proofErr w:type="gramStart"/>
      <w:r w:rsidRPr="00DA3C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</w:t>
      </w:r>
      <w:proofErr w:type="gramEnd"/>
      <w:r w:rsidRPr="00DA3C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uração de 16 minutos e 14 segundos).</w:t>
      </w:r>
    </w:p>
    <w:p w14:paraId="5F4EEBAA" w14:textId="77777777" w:rsidR="00E45D7A" w:rsidRPr="00DA3CB0" w:rsidRDefault="00E45D7A" w:rsidP="00E45D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A3C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º passo:</w:t>
      </w:r>
      <w:r w:rsidRPr="00DA3C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ividade de sala: SAS/Agora é com você! Página 41, questões 1 e 2. SAS/Explore seus conhecimentos, página 42, questão 2.</w:t>
      </w:r>
    </w:p>
    <w:p w14:paraId="71B3BA29" w14:textId="77777777" w:rsidR="00E45D7A" w:rsidRPr="00DA3CB0" w:rsidRDefault="00E45D7A" w:rsidP="00E45D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A3C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TAREI DISPONÍVEL NO WHATSAPP PARA TIRAR SUAS DÚVIDAS.</w:t>
      </w:r>
    </w:p>
    <w:p w14:paraId="16F9BC32" w14:textId="77777777" w:rsidR="00E45D7A" w:rsidRPr="00DA3CB0" w:rsidRDefault="00E45D7A" w:rsidP="00E45D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A3C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º passo:</w:t>
      </w:r>
      <w:r w:rsidRPr="00DA3C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ividade pós aula: SAS/Explore seus conhecimentos, página 42/43, questões 4 e 5.</w:t>
      </w:r>
    </w:p>
    <w:p w14:paraId="05B5830A" w14:textId="77777777" w:rsidR="00E45D7A" w:rsidRPr="00DA3CB0" w:rsidRDefault="00E45D7A" w:rsidP="00E45D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A3C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Dica de leitura:</w:t>
      </w:r>
      <w:r w:rsidRPr="00DA3C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ir além (Por que os gêmeos idênticos têm digitais diferentes), página 38.</w:t>
      </w:r>
    </w:p>
    <w:p w14:paraId="0618486E" w14:textId="1F70C4F1" w:rsidR="0040468E" w:rsidRPr="00200256" w:rsidRDefault="00E45D7A" w:rsidP="00E45D7A">
      <w:pPr>
        <w:pStyle w:val="NormalWeb"/>
        <w:textAlignment w:val="baseline"/>
        <w:rPr>
          <w:rFonts w:eastAsiaTheme="minorHAnsi"/>
          <w:color w:val="000000"/>
          <w:lang w:eastAsia="en-US"/>
        </w:rPr>
      </w:pPr>
      <w:r w:rsidRPr="00DA3CB0">
        <w:rPr>
          <w:b/>
          <w:color w:val="000000"/>
        </w:rPr>
        <w:t>ATENÇÂO:</w:t>
      </w:r>
      <w:r w:rsidRPr="00DA3CB0">
        <w:rPr>
          <w:color w:val="000000"/>
        </w:rPr>
        <w:t xml:space="preserve"> Atividade pós aula deverá ser fotografada e enviada por </w:t>
      </w:r>
      <w:proofErr w:type="spellStart"/>
      <w:r w:rsidRPr="00DA3CB0">
        <w:rPr>
          <w:color w:val="000000"/>
        </w:rPr>
        <w:t>WhatsApp</w:t>
      </w:r>
      <w:proofErr w:type="spellEnd"/>
      <w:r w:rsidRPr="00DA3CB0">
        <w:rPr>
          <w:color w:val="000000"/>
        </w:rPr>
        <w:t>.</w:t>
      </w:r>
      <w:bookmarkStart w:id="0" w:name="_GoBack"/>
      <w:bookmarkEnd w:id="0"/>
    </w:p>
    <w:p w14:paraId="6C9F61C6" w14:textId="77777777" w:rsidR="0040468E" w:rsidRPr="0040468E" w:rsidRDefault="0040468E" w:rsidP="0040468E">
      <w:pPr>
        <w:pStyle w:val="NormalWeb"/>
        <w:numPr>
          <w:ilvl w:val="0"/>
          <w:numId w:val="6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40468E">
        <w:rPr>
          <w:color w:val="000000"/>
        </w:rPr>
        <w:t xml:space="preserve">Durante a resolução dessas questões a professora </w:t>
      </w:r>
      <w:proofErr w:type="spellStart"/>
      <w:r w:rsidRPr="0040468E">
        <w:rPr>
          <w:color w:val="000000"/>
        </w:rPr>
        <w:t>Rafaella</w:t>
      </w:r>
      <w:proofErr w:type="spellEnd"/>
      <w:r w:rsidRPr="0040468E">
        <w:rPr>
          <w:color w:val="000000"/>
        </w:rPr>
        <w:t xml:space="preserve"> vai tirar dúvidas no </w:t>
      </w:r>
      <w:proofErr w:type="spellStart"/>
      <w:r w:rsidRPr="0040468E">
        <w:rPr>
          <w:color w:val="000000"/>
        </w:rPr>
        <w:t>WhatsApp</w:t>
      </w:r>
      <w:proofErr w:type="spellEnd"/>
      <w:r w:rsidRPr="0040468E">
        <w:rPr>
          <w:color w:val="000000"/>
        </w:rPr>
        <w:t xml:space="preserve"> (9.92057894)</w:t>
      </w:r>
    </w:p>
    <w:p w14:paraId="3976E383" w14:textId="77777777" w:rsidR="0040468E" w:rsidRPr="0040468E" w:rsidRDefault="0040468E" w:rsidP="0040468E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2102F8BA" w14:textId="77777777" w:rsidR="0040468E" w:rsidRPr="0040468E" w:rsidRDefault="0040468E" w:rsidP="0040468E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0243FF81" w14:textId="0A0CACC6" w:rsidR="00DD078D" w:rsidRPr="0040468E" w:rsidRDefault="0040468E" w:rsidP="0040468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200256"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E27AC4"/>
    <w:multiLevelType w:val="hybridMultilevel"/>
    <w:tmpl w:val="F1F851AA"/>
    <w:lvl w:ilvl="0" w:tplc="0416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6F7059"/>
    <w:multiLevelType w:val="hybridMultilevel"/>
    <w:tmpl w:val="9474B4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63515"/>
    <w:rsid w:val="00082C4D"/>
    <w:rsid w:val="000E0317"/>
    <w:rsid w:val="001131E2"/>
    <w:rsid w:val="00183310"/>
    <w:rsid w:val="001A0DF9"/>
    <w:rsid w:val="001F3835"/>
    <w:rsid w:val="00200256"/>
    <w:rsid w:val="00225E6C"/>
    <w:rsid w:val="002C7292"/>
    <w:rsid w:val="002F6215"/>
    <w:rsid w:val="0030239F"/>
    <w:rsid w:val="00314E33"/>
    <w:rsid w:val="003254F7"/>
    <w:rsid w:val="00336529"/>
    <w:rsid w:val="003625CA"/>
    <w:rsid w:val="00380751"/>
    <w:rsid w:val="003C04D2"/>
    <w:rsid w:val="0040468E"/>
    <w:rsid w:val="00484F3C"/>
    <w:rsid w:val="004C77A6"/>
    <w:rsid w:val="004E4949"/>
    <w:rsid w:val="00520463"/>
    <w:rsid w:val="00527660"/>
    <w:rsid w:val="005A2D77"/>
    <w:rsid w:val="005A61C7"/>
    <w:rsid w:val="005D0519"/>
    <w:rsid w:val="006742D4"/>
    <w:rsid w:val="006860B9"/>
    <w:rsid w:val="006B0EBA"/>
    <w:rsid w:val="006B561A"/>
    <w:rsid w:val="007018C4"/>
    <w:rsid w:val="00734AFE"/>
    <w:rsid w:val="00773595"/>
    <w:rsid w:val="007C4FC2"/>
    <w:rsid w:val="00825ED2"/>
    <w:rsid w:val="00845934"/>
    <w:rsid w:val="00897868"/>
    <w:rsid w:val="0094558A"/>
    <w:rsid w:val="009D104C"/>
    <w:rsid w:val="009D1773"/>
    <w:rsid w:val="00A961D2"/>
    <w:rsid w:val="00AC6007"/>
    <w:rsid w:val="00AE1A16"/>
    <w:rsid w:val="00B448ED"/>
    <w:rsid w:val="00B96684"/>
    <w:rsid w:val="00BF07E9"/>
    <w:rsid w:val="00C8177F"/>
    <w:rsid w:val="00C85A81"/>
    <w:rsid w:val="00DD078D"/>
    <w:rsid w:val="00E30D57"/>
    <w:rsid w:val="00E45D7A"/>
    <w:rsid w:val="00EC284A"/>
    <w:rsid w:val="00EC7F82"/>
    <w:rsid w:val="00F3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200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1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oYZzMMAs746i4G2AGLpKMQe4HzQhCnRM/view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iUvls0wkqm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D4D34-51C9-4127-81DD-FC9357AF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643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44</cp:revision>
  <dcterms:created xsi:type="dcterms:W3CDTF">2020-05-22T18:30:00Z</dcterms:created>
  <dcterms:modified xsi:type="dcterms:W3CDTF">2020-06-22T21:28:00Z</dcterms:modified>
</cp:coreProperties>
</file>